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6D8" w:rsidRPr="002C1714" w:rsidTr="00225932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4D46D8" w:rsidRPr="00A816D2" w:rsidRDefault="004D46D8" w:rsidP="00A816D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A816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 xml:space="preserve">COLEGIO COMERCIAL </w:t>
            </w:r>
            <w:proofErr w:type="gramStart"/>
            <w:r w:rsidRPr="00FD7739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  <w:r w:rsidRPr="00FD7739">
              <w:rPr>
                <w:rFonts w:ascii="Calibri" w:hAnsi="Calibri" w:cs="Calibri"/>
                <w:b/>
                <w:color w:val="000000"/>
              </w:rPr>
              <w:t xml:space="preserve"> E 2 GRAU ANTONIO GUIMA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15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5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7739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Pr="004D46D8" w:rsidRDefault="004D46D8" w:rsidP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6D8" w:rsidRPr="001325B2" w:rsidTr="00225932">
        <w:trPr>
          <w:trHeight w:val="1981"/>
        </w:trPr>
        <w:tc>
          <w:tcPr>
            <w:tcW w:w="1433" w:type="dxa"/>
            <w:shd w:val="clear" w:color="auto" w:fill="auto"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E.  BAIRRO NHUMIR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Villas Boas, </w:t>
            </w:r>
            <w:proofErr w:type="gramStart"/>
            <w:r>
              <w:rPr>
                <w:rFonts w:ascii="Calibri" w:hAnsi="Calibri" w:cs="Calibri"/>
                <w:color w:val="000000"/>
              </w:rPr>
              <w:t>52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D46D8" w:rsidRPr="00FD7739" w:rsidRDefault="004D46D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Pr="00FD7739" w:rsidRDefault="004D46D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6D8" w:rsidRPr="008F4B24" w:rsidTr="00225932">
        <w:trPr>
          <w:trHeight w:val="2108"/>
        </w:trPr>
        <w:tc>
          <w:tcPr>
            <w:tcW w:w="1433" w:type="dxa"/>
            <w:shd w:val="clear" w:color="auto" w:fill="auto"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E. CONDE FRANCISCO MATAR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35ª, 40ª, 45ª, 5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7739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6D8" w:rsidRPr="00814CA7" w:rsidTr="00225932">
        <w:trPr>
          <w:trHeight w:val="1982"/>
        </w:trPr>
        <w:tc>
          <w:tcPr>
            <w:tcW w:w="1433" w:type="dxa"/>
            <w:shd w:val="clear" w:color="auto" w:fill="auto"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E PROFESSOR MAURILI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f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6ª, 33ª, 41ª, 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7739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D7739" w:rsidRDefault="00FD77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D773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D7739" w:rsidRPr="002C1714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D7739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7739" w:rsidRPr="00847537" w:rsidRDefault="00FD773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6D8" w:rsidRPr="002C1714" w:rsidTr="00225932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E. SALUSTIANO LE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Jose Garcia De Abre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32ª, 37ª, 42ª, 47ª, 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6D8" w:rsidRPr="002C1714" w:rsidTr="00225932">
        <w:trPr>
          <w:trHeight w:val="1968"/>
        </w:trPr>
        <w:tc>
          <w:tcPr>
            <w:tcW w:w="1433" w:type="dxa"/>
            <w:shd w:val="clear" w:color="auto" w:fill="auto"/>
            <w:noWrap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E. TEOFILO SI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36ª, 39ª, 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7739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6D8" w:rsidRPr="002C1714" w:rsidTr="00225932">
        <w:trPr>
          <w:trHeight w:val="1969"/>
        </w:trPr>
        <w:tc>
          <w:tcPr>
            <w:tcW w:w="1433" w:type="dxa"/>
            <w:shd w:val="clear" w:color="auto" w:fill="auto"/>
            <w:noWrap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173ª 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OSA DE VITERB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E. VERGINIO MELL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1ª, 34ª, 38ª, 44ª, 51ª, 54ª à 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7739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6D8" w:rsidRPr="002C1714" w:rsidTr="00225932">
        <w:trPr>
          <w:trHeight w:val="1982"/>
        </w:trPr>
        <w:tc>
          <w:tcPr>
            <w:tcW w:w="1433" w:type="dxa"/>
            <w:shd w:val="clear" w:color="auto" w:fill="auto"/>
            <w:noWrap/>
            <w:vAlign w:val="center"/>
          </w:tcPr>
          <w:p w:rsidR="004D46D8" w:rsidRPr="00A816D2" w:rsidRDefault="004D46D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 xml:space="preserve">173ª </w:t>
            </w:r>
            <w:bookmarkStart w:id="0" w:name="_GoBack"/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4D46D8" w:rsidRPr="00CE1B3F" w:rsidRDefault="004D46D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SANTA R</w:t>
            </w:r>
            <w:bookmarkEnd w:id="0"/>
            <w:r w:rsidRPr="00A816D2">
              <w:rPr>
                <w:rFonts w:ascii="Calibri" w:hAnsi="Calibri" w:cs="Calibri"/>
                <w:b/>
                <w:color w:val="000000"/>
                <w:sz w:val="24"/>
              </w:rPr>
              <w:t>OSA DE VITERB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7739">
              <w:rPr>
                <w:rFonts w:ascii="Calibri" w:hAnsi="Calibri" w:cs="Calibri"/>
                <w:b/>
                <w:color w:val="000000"/>
              </w:rPr>
              <w:t>EMEF PROF</w:t>
            </w:r>
            <w:proofErr w:type="gramStart"/>
            <w:r w:rsidRPr="00FD77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D7739">
              <w:rPr>
                <w:rFonts w:ascii="Calibri" w:hAnsi="Calibri" w:cs="Calibri"/>
                <w:b/>
                <w:color w:val="000000"/>
              </w:rPr>
              <w:t>LOURDES PEREIRA MASS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Nava, 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OSA DE VITERB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D46D8" w:rsidRDefault="004D46D8" w:rsidP="00FD7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53ª, 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D46D8" w:rsidRPr="00FD7739" w:rsidRDefault="004D46D8" w:rsidP="00FD77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7739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D46D8" w:rsidRDefault="004D46D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25932">
      <w:rPr>
        <w:noProof/>
      </w:rPr>
      <w:t>2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593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46D8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A59A-027F-44E6-8909-D3A4796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7:42:00Z</dcterms:created>
  <dcterms:modified xsi:type="dcterms:W3CDTF">2016-02-10T18:40:00Z</dcterms:modified>
</cp:coreProperties>
</file>